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0F870" w14:textId="77777777" w:rsidR="004B56E8" w:rsidRPr="004B56E8" w:rsidRDefault="004B56E8" w:rsidP="004B56E8">
      <w:pPr>
        <w:pStyle w:val="DocumentHeading"/>
      </w:pPr>
      <w:r w:rsidRPr="004B56E8">
        <w:t>Skema til indsendelse af litteratur</w:t>
      </w:r>
    </w:p>
    <w:p w14:paraId="41379164" w14:textId="326ED939" w:rsidR="004B56E8" w:rsidRPr="00B40ACF" w:rsidRDefault="004B56E8" w:rsidP="004B56E8">
      <w:pPr>
        <w:rPr>
          <w:b/>
        </w:rPr>
      </w:pPr>
      <w:r w:rsidRPr="00B40ACF">
        <w:rPr>
          <w:b/>
        </w:rPr>
        <w:t xml:space="preserve">Skema til udfyldelse med studiepublikationer for lægemidler til behandling af </w:t>
      </w:r>
      <w:r w:rsidR="008C7F2E">
        <w:rPr>
          <w:b/>
        </w:rPr>
        <w:t>attakvis multipel sklerose</w:t>
      </w:r>
    </w:p>
    <w:p w14:paraId="1EB1FFBA" w14:textId="77777777" w:rsidR="003F097D" w:rsidRPr="00B40ACF" w:rsidRDefault="003F097D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Referencerne bedes venligst angivet i stilen Vancouver efterfulgt af et link til abstract i PubMed, CENTRAL eller anden relevant offentligt tilgængelig kilde.</w:t>
      </w:r>
    </w:p>
    <w:p w14:paraId="478783A5" w14:textId="6F9ACC21" w:rsidR="003F097D" w:rsidRPr="00B40ACF" w:rsidRDefault="003F097D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 xml:space="preserve">Se den fulde ordlyd af de kliniske spørgsmål, herunder population, lægemidler og effektmål i protokollen </w:t>
      </w:r>
      <w:hyperlink r:id="rId11" w:history="1">
        <w:r w:rsidR="008C7F2E" w:rsidRPr="008C7F2E">
          <w:rPr>
            <w:color w:val="0000FF"/>
            <w:u w:val="single"/>
          </w:rPr>
          <w:t xml:space="preserve">Protokol for Medicinrådets </w:t>
        </w:r>
        <w:proofErr w:type="spellStart"/>
        <w:r w:rsidR="008C7F2E" w:rsidRPr="008C7F2E">
          <w:rPr>
            <w:color w:val="0000FF"/>
            <w:u w:val="single"/>
          </w:rPr>
          <w:t>beh.vejl</w:t>
        </w:r>
        <w:proofErr w:type="spellEnd"/>
        <w:r w:rsidR="008C7F2E" w:rsidRPr="008C7F2E">
          <w:rPr>
            <w:color w:val="0000FF"/>
            <w:u w:val="single"/>
          </w:rPr>
          <w:t>. vedr. attakvis multipel sklerose-vers. 1.0 (medicinraadet.dk)</w:t>
        </w:r>
      </w:hyperlink>
    </w:p>
    <w:p w14:paraId="71254963" w14:textId="77777777" w:rsidR="008E5F14" w:rsidRPr="008E5F14" w:rsidRDefault="008E5F14" w:rsidP="008E5F14">
      <w:pPr>
        <w:pStyle w:val="Listeafsnit"/>
        <w:numPr>
          <w:ilvl w:val="0"/>
          <w:numId w:val="21"/>
        </w:numPr>
        <w:spacing w:line="240" w:lineRule="auto"/>
      </w:pPr>
      <w:r w:rsidRPr="008E5F14">
        <w:rPr>
          <w:i/>
          <w:iCs/>
        </w:rPr>
        <w:t xml:space="preserve">Hvis der indsendes upubliceret data, skal det være i overensstemmelse med </w:t>
      </w:r>
      <w:hyperlink r:id="rId12" w:history="1">
        <w:r w:rsidRPr="008E5F14">
          <w:rPr>
            <w:rStyle w:val="Hyperlink"/>
            <w:i/>
            <w:iCs/>
          </w:rPr>
          <w:t>princippapiret om anvendelse af upublicerede data</w:t>
        </w:r>
      </w:hyperlink>
      <w:r w:rsidRPr="008E5F14">
        <w:rPr>
          <w:i/>
          <w:iCs/>
          <w:u w:val="single"/>
        </w:rPr>
        <w:t>,</w:t>
      </w:r>
      <w:r w:rsidRPr="008E5F14">
        <w:rPr>
          <w:i/>
          <w:iCs/>
        </w:rPr>
        <w:t xml:space="preserve"> og det skal markeres tydeligt i RIS-filen samt det indsendte skema.</w:t>
      </w:r>
    </w:p>
    <w:p w14:paraId="5C91DAF5" w14:textId="25094EEB" w:rsidR="007E05F5" w:rsidRPr="00B40ACF" w:rsidRDefault="007E05F5" w:rsidP="008E5F14">
      <w:pPr>
        <w:pStyle w:val="Listeafsnit"/>
        <w:numPr>
          <w:ilvl w:val="0"/>
          <w:numId w:val="21"/>
        </w:numPr>
        <w:spacing w:line="240" w:lineRule="auto"/>
      </w:pPr>
      <w:r>
        <w:t>Medicinrådets sekretariat opdaterer søgningen efter randomiserede kliniske studier fra den nuværende behandlingsvejledning, der blev kørt i august 2018 (førstelinje) og oktober 2018 (</w:t>
      </w:r>
      <w:proofErr w:type="spellStart"/>
      <w:r>
        <w:t>andenlinje</w:t>
      </w:r>
      <w:proofErr w:type="spellEnd"/>
      <w:r>
        <w:t>). Studierne skal opfylde inklusionskriterierne i protokollen og som udgangspunkt være publiceret i 2018 eller senere. Hvis der indsendes studier publiceret inden 2018, skal årsagen begrundes separat for hvert studie.</w:t>
      </w:r>
      <w:r w:rsidRPr="00B40ACF">
        <w:t xml:space="preserve"> </w:t>
      </w:r>
    </w:p>
    <w:p w14:paraId="6175AE27" w14:textId="77777777" w:rsidR="007E05F5" w:rsidRPr="00B40ACF" w:rsidRDefault="007E05F5" w:rsidP="007E05F5">
      <w:pPr>
        <w:pStyle w:val="Listeafsnit"/>
        <w:rPr>
          <w:i/>
          <w:iCs/>
        </w:rPr>
      </w:pP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8958"/>
      </w:tblGrid>
      <w:tr w:rsidR="00D1283D" w:rsidRPr="008B0EBE" w14:paraId="6798491B" w14:textId="77777777" w:rsidTr="00545607">
        <w:trPr>
          <w:tblHeader/>
        </w:trPr>
        <w:tc>
          <w:tcPr>
            <w:tcW w:w="5000" w:type="pct"/>
            <w:tcBorders>
              <w:top w:val="nil"/>
            </w:tcBorders>
            <w:shd w:val="clear" w:color="auto" w:fill="005F50"/>
          </w:tcPr>
          <w:p w14:paraId="47140F35" w14:textId="69FC58FC" w:rsidR="00D1283D" w:rsidRPr="008B0EBE" w:rsidRDefault="0026516F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 xml:space="preserve">Skema til udfyldelse med publikationer for lægemidler til behandling af </w:t>
            </w:r>
            <w:r w:rsidR="008C7F2E">
              <w:rPr>
                <w:b/>
                <w:color w:val="FFFFFF" w:themeColor="background1"/>
              </w:rPr>
              <w:t>attakvis multipel sklerose</w:t>
            </w:r>
          </w:p>
        </w:tc>
      </w:tr>
      <w:tr w:rsidR="00D1283D" w:rsidRPr="00D1283D" w14:paraId="308BD3A5" w14:textId="77777777" w:rsidTr="00545607">
        <w:tc>
          <w:tcPr>
            <w:tcW w:w="5000" w:type="pct"/>
            <w:shd w:val="clear" w:color="auto" w:fill="auto"/>
          </w:tcPr>
          <w:p w14:paraId="467C66BF" w14:textId="77777777" w:rsidR="00D1681C" w:rsidRDefault="00A817E8" w:rsidP="00A817E8">
            <w:pPr>
              <w:spacing w:line="240" w:lineRule="auto"/>
            </w:pPr>
            <w:r w:rsidRPr="00B40ACF">
              <w:t>Referencer vedrørende klinisk</w:t>
            </w:r>
            <w:r w:rsidR="008C7F2E">
              <w:t>e studier af lægemidlerne i protokollen:</w:t>
            </w:r>
          </w:p>
          <w:p w14:paraId="1A3DAB71" w14:textId="77777777" w:rsidR="00A817E8" w:rsidRPr="00B40ACF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4AE6CCEA" w14:textId="77777777" w:rsidR="00A817E8" w:rsidRPr="00B40ACF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1350160F" w14:textId="77777777" w:rsidR="00A817E8" w:rsidRPr="00B40ACF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58397D61" w14:textId="2463130E" w:rsidR="00D1283D" w:rsidRPr="001E444B" w:rsidRDefault="00D1283D" w:rsidP="001E444B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</w:p>
        </w:tc>
      </w:tr>
    </w:tbl>
    <w:p w14:paraId="3C48B3CD" w14:textId="04DEE092" w:rsidR="008C7F2E" w:rsidRPr="00B40ACF" w:rsidRDefault="008C7F2E" w:rsidP="008C7F2E">
      <w:pPr>
        <w:spacing w:line="240" w:lineRule="auto"/>
      </w:pPr>
      <w:r w:rsidRPr="00B40ACF">
        <w:t xml:space="preserve">Referencer vedrørende </w:t>
      </w:r>
      <w:r>
        <w:t>andre forhold (opstart, skift og seponering af behandling, definition af høj sygdomsaktivitet, overvejelser vedrørende behandlingsparadigmer)</w:t>
      </w:r>
    </w:p>
    <w:p w14:paraId="4C269963" w14:textId="3B5FB727" w:rsidR="008C7F2E" w:rsidRPr="008C7F2E" w:rsidRDefault="008C7F2E" w:rsidP="008C7F2E">
      <w:pPr>
        <w:spacing w:after="0" w:line="240" w:lineRule="auto"/>
        <w:rPr>
          <w:i/>
        </w:rPr>
      </w:pPr>
      <w:r>
        <w:rPr>
          <w:i/>
        </w:rPr>
        <w:t xml:space="preserve">1. </w:t>
      </w:r>
      <w:r w:rsidRPr="008C7F2E">
        <w:rPr>
          <w:i/>
        </w:rPr>
        <w:t xml:space="preserve">Forfattere, titel, tidsskrift, årstal, </w:t>
      </w:r>
      <w:proofErr w:type="spellStart"/>
      <w:r w:rsidRPr="008C7F2E">
        <w:rPr>
          <w:i/>
        </w:rPr>
        <w:t>volume</w:t>
      </w:r>
      <w:proofErr w:type="spellEnd"/>
      <w:r w:rsidRPr="008C7F2E">
        <w:rPr>
          <w:i/>
        </w:rPr>
        <w:t>, sidetal. Link til abstract</w:t>
      </w:r>
    </w:p>
    <w:p w14:paraId="7FD7439A" w14:textId="0F430BA3" w:rsidR="008C7F2E" w:rsidRPr="00B40ACF" w:rsidRDefault="008C7F2E" w:rsidP="008C7F2E">
      <w:pPr>
        <w:spacing w:after="0" w:line="240" w:lineRule="auto"/>
      </w:pPr>
      <w:r>
        <w:t>2</w:t>
      </w:r>
      <w:r w:rsidRPr="00B40ACF">
        <w:t>.</w:t>
      </w:r>
      <w:r>
        <w:t xml:space="preserve"> .</w:t>
      </w:r>
      <w:r w:rsidRPr="00B40ACF">
        <w:t>.</w:t>
      </w:r>
    </w:p>
    <w:p w14:paraId="00496695" w14:textId="60CB3A14" w:rsidR="008C7F2E" w:rsidRPr="00B40ACF" w:rsidRDefault="008C7F2E" w:rsidP="008C7F2E">
      <w:pPr>
        <w:spacing w:after="0" w:line="240" w:lineRule="auto"/>
      </w:pPr>
      <w:r>
        <w:t>3</w:t>
      </w:r>
      <w:r w:rsidRPr="00B40ACF">
        <w:t>.</w:t>
      </w:r>
      <w:r>
        <w:t xml:space="preserve"> .</w:t>
      </w:r>
      <w:r w:rsidRPr="00B40ACF">
        <w:t>.</w:t>
      </w:r>
    </w:p>
    <w:p w14:paraId="60001166" w14:textId="77777777" w:rsidR="00DF3B3A" w:rsidRPr="004B56E8" w:rsidRDefault="00DF3B3A" w:rsidP="003F097D"/>
    <w:sectPr w:rsidR="00DF3B3A" w:rsidRPr="004B56E8" w:rsidSect="003F09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BA001" w14:textId="77777777" w:rsidR="00B13CBD" w:rsidRDefault="00B13CBD" w:rsidP="009E4B94">
      <w:pPr>
        <w:spacing w:line="240" w:lineRule="auto"/>
      </w:pPr>
      <w:r>
        <w:separator/>
      </w:r>
    </w:p>
  </w:endnote>
  <w:endnote w:type="continuationSeparator" w:id="0">
    <w:p w14:paraId="4ADF45E0" w14:textId="77777777" w:rsidR="00B13CBD" w:rsidRDefault="00B13CB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5E0D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4E246" w14:textId="63A26F25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3F097D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BD99D1A" w14:textId="77777777" w:rsidR="001D58B8" w:rsidRDefault="001D58B8" w:rsidP="001D58B8">
    <w:pPr>
      <w:pStyle w:val="Template-Adresse"/>
    </w:pPr>
  </w:p>
  <w:p w14:paraId="566CCA15" w14:textId="77777777" w:rsidR="001D58B8" w:rsidRDefault="001D58B8" w:rsidP="001D58B8">
    <w:pPr>
      <w:pStyle w:val="Template-Adresse"/>
    </w:pPr>
  </w:p>
  <w:p w14:paraId="26916717" w14:textId="77777777" w:rsidR="00552CC4" w:rsidRPr="00681D83" w:rsidRDefault="001D58B8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CEB15" w14:textId="6736D3C9" w:rsidR="006930D0" w:rsidRPr="006930D0" w:rsidRDefault="006930D0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8E5F14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61A3588C" w14:textId="77777777" w:rsidR="006930D0" w:rsidRDefault="006930D0" w:rsidP="006930D0">
    <w:pPr>
      <w:pStyle w:val="Template-Adresse"/>
    </w:pPr>
  </w:p>
  <w:p w14:paraId="5288DD7B" w14:textId="77777777" w:rsidR="006930D0" w:rsidRDefault="006930D0" w:rsidP="006930D0">
    <w:pPr>
      <w:pStyle w:val="Template-Adresse"/>
    </w:pPr>
  </w:p>
  <w:p w14:paraId="67A5A3BA" w14:textId="77777777" w:rsidR="006930D0" w:rsidRDefault="006930D0" w:rsidP="006930D0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FEBE2" w14:textId="77777777" w:rsidR="00B13CBD" w:rsidRPr="00251163" w:rsidRDefault="00B13CBD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68EB53EE" w14:textId="77777777" w:rsidR="00B13CBD" w:rsidRDefault="00B13CB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1E06B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05F8D" w14:textId="77777777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FBE47E" wp14:editId="2A7975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9E5B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B1E4" w14:textId="77777777" w:rsidR="009F4593" w:rsidRDefault="009F4593">
    <w:pPr>
      <w:pStyle w:val="Sidehoved"/>
    </w:pPr>
  </w:p>
  <w:p w14:paraId="186D6227" w14:textId="7777777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A79854" wp14:editId="088B83D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0F1605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5B479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29A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1628D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9612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5AEF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E66B2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05F5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02A6"/>
    <w:rsid w:val="00874F5F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C7F2E"/>
    <w:rsid w:val="008D0960"/>
    <w:rsid w:val="008D2D4D"/>
    <w:rsid w:val="008D319C"/>
    <w:rsid w:val="008E1550"/>
    <w:rsid w:val="008E3D49"/>
    <w:rsid w:val="008E5A6D"/>
    <w:rsid w:val="008E5C9C"/>
    <w:rsid w:val="008E5F14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5429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3CB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81C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A2D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B87A92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D42A2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2A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2A2D"/>
    <w:rPr>
      <w:rFonts w:asciiTheme="minorHAnsi" w:hAnsiTheme="minorHAnsi" w:cstheme="minorBidi"/>
      <w:color w:va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2A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2A2D"/>
    <w:rPr>
      <w:rFonts w:asciiTheme="minorHAnsi" w:hAnsiTheme="minorHAnsi" w:cstheme="minorBidi"/>
      <w:b/>
      <w:bCs/>
      <w:color w:val="auto"/>
    </w:rPr>
  </w:style>
  <w:style w:type="character" w:styleId="BesgtLink">
    <w:name w:val="FollowedHyperlink"/>
    <w:basedOn w:val="Standardskrifttypeiafsnit"/>
    <w:uiPriority w:val="21"/>
    <w:semiHidden/>
    <w:rsid w:val="00A35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medicinr%C3%A5dets_principper_for_anvendelse_af_upublicerede_data_godkendt_270121_adlegacy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media/gdxdmufi/protokol_for_medicinr%C3%A5dets_beh-vejl-_vedr-_attakvis_multipel_sklerose-vers-_1-0_adlegac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48798BFC-062E-4439-A76E-42953FCC8E26" xsi:nil="true"/>
    <CCMMeetingCaseLink xmlns="48798BFC-062E-4439-A76E-42953FCC8E26">
      <Url xsi:nil="true"/>
      <Description xsi:nil="true"/>
    </CCMMeetingCaseLink>
    <Bem_x00e6_rkning xmlns="48798BFC-062E-4439-A76E-42953FCC8E26" xsi:nil="true"/>
    <CaseOwner xmlns="http://schemas.microsoft.com/sharepoint/v3">
      <UserInfo>
        <DisplayName/>
        <AccountId xsi:nil="true"/>
        <AccountType/>
      </UserInfo>
    </CaseOwner>
    <TaxCatchAll xmlns="6f37b6ef-72e1-436c-961c-212b7fc46ca5"/>
    <CCMAgendaStatus xmlns="48798BFC-062E-4439-A76E-42953FCC8E26" xsi:nil="true"/>
    <TrackID xmlns="http://schemas.microsoft.com/sharepoint/v3" xsi:nil="true"/>
    <Classification xmlns="http://schemas.microsoft.com/sharepoint/v3" xsi:nil="true"/>
    <CCMMeetingCaseId xmlns="48798BFC-062E-4439-A76E-42953FCC8E26" xsi:nil="true"/>
    <CCMAgendaItemId xmlns="48798BFC-062E-4439-A76E-42953FCC8E26" xsi:nil="true"/>
    <CCMAgendaDocumentStatus xmlns="48798BFC-062E-4439-A76E-42953FCC8E26" xsi:nil="true"/>
    <WasSigned xmlns="http://schemas.microsoft.com/sharepoint/v3">false</WasSigned>
    <WasEncrypted xmlns="http://schemas.microsoft.com/sharepoint/v3">false</WasEncrypted>
    <LocalAttachment xmlns="http://schemas.microsoft.com/sharepoint/v3">false</LocalAttachment>
    <Finalized xmlns="http://schemas.microsoft.com/sharepoint/v3">false</Finalized>
    <DocID xmlns="http://schemas.microsoft.com/sharepoint/v3">75414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19-00135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19-00135</CCMVisualId>
    <CCMMetadataExtractionStatus xmlns="http://schemas.microsoft.com/sharepoint/v3">CCMPageCount:InProgress;CCMCommentCount:InProgress</CCMMetadataExtraction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C1FC59BE61B974E8AE200439ADE0A21" ma:contentTypeVersion="2" ma:contentTypeDescription="GetOrganized dokument" ma:contentTypeScope="" ma:versionID="5cb80787b7daf3b1fb1e68c9c7d3a575">
  <xsd:schema xmlns:xsd="http://www.w3.org/2001/XMLSchema" xmlns:xs="http://www.w3.org/2001/XMLSchema" xmlns:p="http://schemas.microsoft.com/office/2006/metadata/properties" xmlns:ns1="http://schemas.microsoft.com/sharepoint/v3" xmlns:ns2="6f37b6ef-72e1-436c-961c-212b7fc46ca5" xmlns:ns3="48798BFC-062E-4439-A76E-42953FCC8E26" xmlns:ns4="54cc9b8e-64b1-4f2c-8ea1-e84cbb7e22c7" targetNamespace="http://schemas.microsoft.com/office/2006/metadata/properties" ma:root="true" ma:fieldsID="fcbbe3a10a6fb1420317266b12bde465" ns1:_="" ns2:_="" ns3:_="" ns4:_="">
    <xsd:import namespace="http://schemas.microsoft.com/sharepoint/v3"/>
    <xsd:import namespace="6f37b6ef-72e1-436c-961c-212b7fc46ca5"/>
    <xsd:import namespace="48798BFC-062E-4439-A76E-42953FCC8E26"/>
    <xsd:import namespace="54cc9b8e-64b1-4f2c-8ea1-e84cbb7e22c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7b6ef-72e1-436c-961c-212b7fc46ca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8070e78-9197-4219-a92d-0c93ccc7577d}" ma:internalName="TaxCatchAll" ma:showField="CatchAllData" ma:web="6f37b6ef-72e1-436c-961c-212b7fc46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98BFC-062E-4439-A76E-42953FCC8E26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c9b8e-64b1-4f2c-8ea1-e84cbb7e22c7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666C4-8186-4C90-83C7-5A5E5A1936B1}">
  <ds:schemaRefs>
    <ds:schemaRef ds:uri="http://schemas.microsoft.com/office/2006/metadata/properties"/>
    <ds:schemaRef ds:uri="http://schemas.microsoft.com/office/infopath/2007/PartnerControls"/>
    <ds:schemaRef ds:uri="48798BFC-062E-4439-A76E-42953FCC8E26"/>
    <ds:schemaRef ds:uri="http://schemas.microsoft.com/sharepoint/v3"/>
    <ds:schemaRef ds:uri="6f37b6ef-72e1-436c-961c-212b7fc46ca5"/>
  </ds:schemaRefs>
</ds:datastoreItem>
</file>

<file path=customXml/itemProps2.xml><?xml version="1.0" encoding="utf-8"?>
<ds:datastoreItem xmlns:ds="http://schemas.openxmlformats.org/officeDocument/2006/customXml" ds:itemID="{99E75B3D-AE8B-48FF-9161-7A3A45A0E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BC729-CDFA-45B4-882F-ACD7138A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37b6ef-72e1-436c-961c-212b7fc46ca5"/>
    <ds:schemaRef ds:uri="48798BFC-062E-4439-A76E-42953FCC8E26"/>
    <ds:schemaRef ds:uri="54cc9b8e-64b1-4f2c-8ea1-e84cbb7e2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indsendelse af litteratur til Medicinrådets behandlingsvejledning vedr. terapiområde</vt:lpstr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behandlingsvejledning vedr. terapiområde</dc:title>
  <dc:creator>Christina M.F. Jensen</dc:creator>
  <cp:lastModifiedBy>Kathrine Juelsgaard Kenting</cp:lastModifiedBy>
  <cp:revision>3</cp:revision>
  <dcterms:created xsi:type="dcterms:W3CDTF">2021-11-17T12:30:00Z</dcterms:created>
  <dcterms:modified xsi:type="dcterms:W3CDTF">2021-11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C085CFC53BC46CEA2EADE194AD9D482008C1FC59BE61B974E8AE200439ADE0A21</vt:lpwstr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IsSharedOnOneDrive">
    <vt:bool>false</vt:bool>
  </property>
</Properties>
</file>